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B249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B24913">
        <w:rPr>
          <w:rFonts w:ascii="BRH Devanagari RN" w:hAnsi="BRH Devanagari RN"/>
          <w:b/>
          <w:sz w:val="56"/>
          <w:szCs w:val="56"/>
        </w:rPr>
        <w:t>mÉëjÉqÉ MüÉhQ</w:t>
      </w:r>
      <w:r w:rsidR="00694607" w:rsidRPr="00B24913">
        <w:rPr>
          <w:rFonts w:ascii="BRH Devanagari RN" w:hAnsi="BRH Devanagari RN"/>
          <w:b/>
          <w:sz w:val="56"/>
          <w:szCs w:val="56"/>
        </w:rPr>
        <w:t>å</w:t>
      </w:r>
      <w:r w:rsidRPr="00B24913">
        <w:rPr>
          <w:rFonts w:ascii="BRH Devanagari RN" w:hAnsi="BRH Devanagari RN"/>
          <w:b/>
          <w:sz w:val="56"/>
          <w:szCs w:val="56"/>
        </w:rPr>
        <w:t>û</w:t>
      </w:r>
      <w:r w:rsidR="0011285B" w:rsidRPr="00B24913">
        <w:rPr>
          <w:rFonts w:ascii="BRH Devanagari RN" w:hAnsi="BRH Devanagari RN"/>
          <w:b/>
          <w:sz w:val="56"/>
          <w:szCs w:val="56"/>
        </w:rPr>
        <w:t>,</w:t>
      </w:r>
      <w:r w:rsidRPr="00B24913">
        <w:rPr>
          <w:rFonts w:ascii="BRH Devanagari RN" w:hAnsi="BRH Devanagari RN"/>
          <w:b/>
          <w:sz w:val="56"/>
          <w:szCs w:val="56"/>
        </w:rPr>
        <w:t xml:space="preserve"> </w:t>
      </w:r>
      <w:r w:rsidR="0087345B" w:rsidRPr="00B24913">
        <w:rPr>
          <w:rFonts w:ascii="BRH Devanagari RN" w:hAnsi="BRH Devanagari RN"/>
          <w:b/>
          <w:sz w:val="56"/>
          <w:szCs w:val="56"/>
        </w:rPr>
        <w:t>A¹qÉÈ</w:t>
      </w:r>
      <w:r w:rsidR="0087345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RN" w:hAnsi="BRH Devanagari RN"/>
          <w:b/>
          <w:sz w:val="56"/>
          <w:szCs w:val="56"/>
        </w:rPr>
        <w:t>mÉëzlÉÈ</w:t>
      </w:r>
      <w:r w:rsidRPr="00B249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B249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5407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CD4BF4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CD4BF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F863A3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CD4BF4">
        <w:rPr>
          <w:rFonts w:ascii="Arial" w:hAnsi="Arial" w:cs="Arial"/>
          <w:sz w:val="28"/>
          <w:szCs w:val="28"/>
          <w:lang w:bidi="ta-IN"/>
        </w:rPr>
        <w:t>.</w:t>
      </w:r>
    </w:p>
    <w:p w:rsidR="00CD4BF4" w:rsidRPr="00CD4BF4" w:rsidRDefault="00CD4BF4" w:rsidP="00CD4BF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We have listened to the Kr</w:t>
      </w:r>
      <w:r w:rsidR="006937D4">
        <w:rPr>
          <w:rFonts w:ascii="Arial" w:hAnsi="Arial" w:cs="Arial"/>
          <w:sz w:val="28"/>
          <w:szCs w:val="28"/>
          <w:lang w:bidi="ta-IN"/>
        </w:rPr>
        <w:t>a</w:t>
      </w:r>
      <w:r w:rsidRPr="00CD4BF4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CD4BF4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CD4BF4" w:rsidRPr="00CD4BF4" w:rsidRDefault="00CD4BF4" w:rsidP="00CD4BF4">
      <w:pPr>
        <w:pStyle w:val="NoSpacing"/>
        <w:rPr>
          <w:rFonts w:ascii="Arial" w:hAnsi="Arial" w:cs="Arial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1st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0 dated 30th June 2018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2n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1 dated 30th April 2020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3r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t>Table of Contents</w:t>
      </w:r>
    </w:p>
    <w:p w:rsidR="00C709E8" w:rsidRPr="00B24913" w:rsidRDefault="00C709E8" w:rsidP="00C709E8">
      <w:pPr>
        <w:rPr>
          <w:lang w:val="x-none" w:eastAsia="x-none"/>
        </w:rPr>
      </w:pPr>
    </w:p>
    <w:p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F863A3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709E8" w:rsidRPr="00B24913" w:rsidRDefault="005C7B0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863A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B24913" w:rsidRDefault="00CA37A4" w:rsidP="00CA37A4">
      <w:pPr>
        <w:pStyle w:val="Heading1"/>
      </w:pPr>
      <w:bookmarkStart w:id="1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1"/>
      <w:r w:rsidRPr="00B24913">
        <w:t xml:space="preserve"> </w:t>
      </w:r>
    </w:p>
    <w:p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2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2"/>
      <w:r w:rsidRPr="00B24913"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Ô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ÉþgcÉÉÍq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æ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1 - Kramam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r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uÉ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w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ë -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Éþ rÉÑlÉÎeqÉ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 - ÍzÉwÉÉÿ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uÉ¢üÉÿliÉqÉç | ÌuÉ¢üÉÿliÉqÉÍx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mÉë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ÍqÉ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m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ç pÉÔþ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qÉÉ | qÉÉÅ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wÉq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 | qÉÉ q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xÉÏi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rÉþiÉç | CrÉþS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ÔMïçü | Fa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eÉïÿqÉç | FeÉïþ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XçXçû | rÉÑXçXû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735E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þxrÉ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oÉs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È zÉÑþ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F6309A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þÈ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ÌSÌiÉþ zÉÑÍcÉ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Ñþ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liÉË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®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þliÉËU¤É-xÉiÉç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ÌiÉþÍjÉÈ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ÍjÉUç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- xÉiÉç || 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B6A5D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lÉ× - 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Ø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SÌiÉþ uÉU - 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è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×þiÉ - xÉiÉç |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eÉ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³É | Ìl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wÉþxÉÉS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</w:t>
      </w:r>
      <w:proofErr w:type="gramStart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iÉç )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 G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proofErr w:type="gramStart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þqÉÎalÉ¹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ÿ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:rsidR="00EB347B" w:rsidRPr="00B24913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çû </w:t>
      </w:r>
      <w:r w:rsidR="00760F72" w:rsidRPr="00F65D2C">
        <w:rPr>
          <w:rFonts w:ascii="BRH Devanagari" w:hAnsi="BRH Devanagari" w:cs="BRH Devanagari"/>
          <w:color w:val="000000"/>
          <w:sz w:val="40"/>
          <w:szCs w:val="40"/>
        </w:rPr>
        <w:t>ZxÉÉ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 AÌiÉþSìÓ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xÉZ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proofErr w:type="gramStart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cÉUhr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 || mÉë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þÈ | l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ÍpÉ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| oÉ×WûþxmÉi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proofErr w:type="gramStart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24A23" w:rsidRPr="00B24913" w:rsidRDefault="00F24A23" w:rsidP="008519D7">
      <w:pPr>
        <w:pStyle w:val="NoSpacing"/>
        <w:rPr>
          <w:lang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B04" w:rsidRDefault="005C7B04" w:rsidP="00135976">
      <w:pPr>
        <w:spacing w:after="0" w:line="240" w:lineRule="auto"/>
      </w:pPr>
      <w:r>
        <w:separator/>
      </w:r>
    </w:p>
  </w:endnote>
  <w:endnote w:type="continuationSeparator" w:id="0">
    <w:p w:rsidR="005C7B04" w:rsidRDefault="005C7B0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63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63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63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63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 w:rsidR="00CD4BF4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1</w:t>
    </w:r>
  </w:p>
  <w:p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63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63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63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63A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B04" w:rsidRDefault="005C7B04" w:rsidP="00135976">
      <w:pPr>
        <w:spacing w:after="0" w:line="240" w:lineRule="auto"/>
      </w:pPr>
      <w:r>
        <w:separator/>
      </w:r>
    </w:p>
  </w:footnote>
  <w:footnote w:type="continuationSeparator" w:id="0">
    <w:p w:rsidR="005C7B04" w:rsidRDefault="005C7B0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8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27205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2B58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31F3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1DEB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C7B04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37D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4BF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D2C"/>
    <w:rsid w:val="00F65FCE"/>
    <w:rsid w:val="00F67A41"/>
    <w:rsid w:val="00F67A4F"/>
    <w:rsid w:val="00F7021A"/>
    <w:rsid w:val="00F72920"/>
    <w:rsid w:val="00F81AEB"/>
    <w:rsid w:val="00F81DA8"/>
    <w:rsid w:val="00F85929"/>
    <w:rsid w:val="00F863A3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BCB05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  <w:style w:type="character" w:customStyle="1" w:styleId="NoSpacingChar">
    <w:name w:val="No Spacing Char"/>
    <w:link w:val="NoSpacing"/>
    <w:uiPriority w:val="1"/>
    <w:rsid w:val="00CD4B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9442-AB82-4499-A67A-97C4EB3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0</Pages>
  <Words>9962</Words>
  <Characters>5678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4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10-15T09:43:00Z</cp:lastPrinted>
  <dcterms:created xsi:type="dcterms:W3CDTF">2021-08-19T10:55:00Z</dcterms:created>
  <dcterms:modified xsi:type="dcterms:W3CDTF">2021-10-15T09:44:00Z</dcterms:modified>
</cp:coreProperties>
</file>